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C" w:rsidRPr="00CD42B7" w:rsidRDefault="00CF749B">
      <w:pPr>
        <w:spacing w:after="0" w:line="408" w:lineRule="auto"/>
        <w:ind w:left="120"/>
        <w:jc w:val="center"/>
        <w:rPr>
          <w:lang w:val="ru-RU"/>
        </w:rPr>
      </w:pPr>
      <w:bookmarkStart w:id="0" w:name="block-17583628"/>
      <w:r w:rsidRPr="00CD42B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45A6C" w:rsidRPr="00CD42B7" w:rsidRDefault="00CF749B">
      <w:pPr>
        <w:spacing w:after="0" w:line="408" w:lineRule="auto"/>
        <w:ind w:left="120"/>
        <w:jc w:val="center"/>
        <w:rPr>
          <w:lang w:val="ru-RU"/>
        </w:rPr>
      </w:pPr>
      <w:r w:rsidRPr="00CD42B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CD42B7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тепановская средняя общеобразовательная школа Ташлинского района Оренбургской области</w:t>
      </w:r>
      <w:bookmarkEnd w:id="1"/>
      <w:r w:rsidRPr="00CD42B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45A6C" w:rsidRDefault="00CF74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A45A6C" w:rsidRDefault="00CF74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тепановская СОШ</w:t>
      </w:r>
    </w:p>
    <w:p w:rsidR="00A45A6C" w:rsidRDefault="00A45A6C">
      <w:pPr>
        <w:spacing w:after="0"/>
        <w:ind w:left="120"/>
      </w:pPr>
    </w:p>
    <w:p w:rsidR="00A45A6C" w:rsidRDefault="00A45A6C">
      <w:pPr>
        <w:spacing w:after="0"/>
        <w:ind w:left="120"/>
      </w:pPr>
    </w:p>
    <w:p w:rsidR="00A45A6C" w:rsidRDefault="00A45A6C">
      <w:pPr>
        <w:spacing w:after="0"/>
        <w:ind w:left="120"/>
      </w:pPr>
    </w:p>
    <w:p w:rsidR="00A45A6C" w:rsidRDefault="00A45A6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8023C" w:rsidRPr="00E2220E" w:rsidTr="0008023C">
        <w:tc>
          <w:tcPr>
            <w:tcW w:w="3114" w:type="dxa"/>
          </w:tcPr>
          <w:p w:rsidR="0008023C" w:rsidRPr="0040209D" w:rsidRDefault="00CF749B" w:rsidP="0008023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8023C" w:rsidRPr="008944ED" w:rsidRDefault="00CF749B" w:rsidP="00080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08023C" w:rsidRDefault="00CF749B" w:rsidP="000802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023C" w:rsidRPr="008944ED" w:rsidRDefault="00CF749B" w:rsidP="000802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8023C" w:rsidRDefault="00CF749B" w:rsidP="00080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023C" w:rsidRPr="0040209D" w:rsidRDefault="0008023C" w:rsidP="000802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023C" w:rsidRPr="0040209D" w:rsidRDefault="00CF749B" w:rsidP="00080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023C" w:rsidRPr="008944ED" w:rsidRDefault="00CF749B" w:rsidP="00080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по УВР</w:t>
            </w:r>
          </w:p>
          <w:p w:rsidR="0008023C" w:rsidRDefault="00CF749B" w:rsidP="000802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023C" w:rsidRPr="008944ED" w:rsidRDefault="00CF749B" w:rsidP="000802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В. Левина</w:t>
            </w:r>
          </w:p>
          <w:p w:rsidR="0008023C" w:rsidRDefault="00CF749B" w:rsidP="00080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023C" w:rsidRPr="0040209D" w:rsidRDefault="0008023C" w:rsidP="000802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023C" w:rsidRDefault="00CF749B" w:rsidP="00080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023C" w:rsidRPr="008944ED" w:rsidRDefault="00CF749B" w:rsidP="00080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8023C" w:rsidRDefault="00CF749B" w:rsidP="000802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023C" w:rsidRPr="008944ED" w:rsidRDefault="00CF749B" w:rsidP="000802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В. Цуркан</w:t>
            </w:r>
          </w:p>
          <w:p w:rsidR="0008023C" w:rsidRDefault="00CF749B" w:rsidP="00080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023C" w:rsidRPr="0040209D" w:rsidRDefault="0008023C" w:rsidP="000802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45A6C" w:rsidRDefault="00A45A6C">
      <w:pPr>
        <w:spacing w:after="0"/>
        <w:ind w:left="120"/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45A6C" w:rsidRDefault="00A45A6C">
      <w:pPr>
        <w:spacing w:after="0"/>
        <w:ind w:left="120"/>
      </w:pPr>
    </w:p>
    <w:p w:rsidR="00A45A6C" w:rsidRDefault="00A45A6C">
      <w:pPr>
        <w:spacing w:after="0"/>
        <w:ind w:left="120"/>
      </w:pPr>
    </w:p>
    <w:p w:rsidR="00A45A6C" w:rsidRDefault="00A45A6C">
      <w:pPr>
        <w:spacing w:after="0"/>
        <w:ind w:left="120"/>
      </w:pPr>
    </w:p>
    <w:p w:rsidR="00A45A6C" w:rsidRDefault="00CF74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45A6C" w:rsidRDefault="00CF749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361226)</w:t>
      </w:r>
    </w:p>
    <w:p w:rsidR="00A45A6C" w:rsidRDefault="00A45A6C">
      <w:pPr>
        <w:spacing w:after="0"/>
        <w:ind w:left="120"/>
        <w:jc w:val="center"/>
      </w:pPr>
    </w:p>
    <w:p w:rsidR="00A45A6C" w:rsidRPr="00CD42B7" w:rsidRDefault="00CF749B">
      <w:pPr>
        <w:spacing w:after="0" w:line="408" w:lineRule="auto"/>
        <w:ind w:left="120"/>
        <w:jc w:val="center"/>
        <w:rPr>
          <w:lang w:val="ru-RU"/>
        </w:rPr>
      </w:pPr>
      <w:r w:rsidRPr="00CD42B7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A45A6C" w:rsidRPr="00CD42B7" w:rsidRDefault="00CF749B">
      <w:pPr>
        <w:spacing w:after="0" w:line="408" w:lineRule="auto"/>
        <w:ind w:left="120"/>
        <w:jc w:val="center"/>
        <w:rPr>
          <w:lang w:val="ru-RU"/>
        </w:rPr>
      </w:pPr>
      <w:r w:rsidRPr="00CD42B7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A45A6C" w:rsidRPr="00CD42B7" w:rsidRDefault="00A45A6C">
      <w:pPr>
        <w:spacing w:after="0"/>
        <w:ind w:left="120"/>
        <w:jc w:val="center"/>
        <w:rPr>
          <w:lang w:val="ru-RU"/>
        </w:rPr>
      </w:pPr>
    </w:p>
    <w:p w:rsidR="00A45A6C" w:rsidRPr="00CD42B7" w:rsidRDefault="00A45A6C">
      <w:pPr>
        <w:spacing w:after="0"/>
        <w:ind w:left="120"/>
        <w:jc w:val="center"/>
        <w:rPr>
          <w:lang w:val="ru-RU"/>
        </w:rPr>
      </w:pPr>
    </w:p>
    <w:p w:rsidR="00A45A6C" w:rsidRPr="00CD42B7" w:rsidRDefault="00A45A6C">
      <w:pPr>
        <w:spacing w:after="0"/>
        <w:ind w:left="120"/>
        <w:jc w:val="center"/>
        <w:rPr>
          <w:lang w:val="ru-RU"/>
        </w:rPr>
      </w:pPr>
    </w:p>
    <w:p w:rsidR="00A45A6C" w:rsidRPr="00CD42B7" w:rsidRDefault="00A45A6C">
      <w:pPr>
        <w:spacing w:after="0"/>
        <w:ind w:left="120"/>
        <w:jc w:val="center"/>
        <w:rPr>
          <w:lang w:val="ru-RU"/>
        </w:rPr>
      </w:pPr>
    </w:p>
    <w:p w:rsidR="00A45A6C" w:rsidRPr="00CD42B7" w:rsidRDefault="00A45A6C">
      <w:pPr>
        <w:spacing w:after="0"/>
        <w:ind w:left="120"/>
        <w:jc w:val="center"/>
        <w:rPr>
          <w:lang w:val="ru-RU"/>
        </w:rPr>
      </w:pPr>
    </w:p>
    <w:p w:rsidR="00A45A6C" w:rsidRPr="00CD42B7" w:rsidRDefault="00A45A6C">
      <w:pPr>
        <w:spacing w:after="0"/>
        <w:ind w:left="120"/>
        <w:jc w:val="center"/>
        <w:rPr>
          <w:lang w:val="ru-RU"/>
        </w:rPr>
      </w:pPr>
    </w:p>
    <w:p w:rsidR="00A45A6C" w:rsidRPr="00AE2262" w:rsidRDefault="00CF749B" w:rsidP="00AE2262">
      <w:pPr>
        <w:spacing w:after="0"/>
        <w:jc w:val="center"/>
        <w:rPr>
          <w:lang w:val="ru-RU"/>
        </w:rPr>
      </w:pPr>
      <w:bookmarkStart w:id="2" w:name="a138e01f-71ee-4195-a132-95a500e7f996"/>
      <w:proofErr w:type="gramStart"/>
      <w:r w:rsidRPr="00AE2262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AE2262">
        <w:rPr>
          <w:rFonts w:ascii="Times New Roman" w:hAnsi="Times New Roman"/>
          <w:b/>
          <w:color w:val="000000"/>
          <w:sz w:val="28"/>
          <w:lang w:val="ru-RU"/>
        </w:rPr>
        <w:t>. Степановка</w:t>
      </w:r>
      <w:bookmarkEnd w:id="2"/>
      <w:r w:rsidRPr="00AE226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AE226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AE226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E2262">
        <w:rPr>
          <w:rFonts w:ascii="Times New Roman" w:hAnsi="Times New Roman"/>
          <w:color w:val="000000"/>
          <w:sz w:val="28"/>
          <w:lang w:val="ru-RU"/>
        </w:rPr>
        <w:t>​</w:t>
      </w:r>
    </w:p>
    <w:p w:rsidR="00A45A6C" w:rsidRPr="00AE2262" w:rsidRDefault="00A45A6C">
      <w:pPr>
        <w:spacing w:after="0"/>
        <w:ind w:left="120"/>
        <w:rPr>
          <w:lang w:val="ru-RU"/>
        </w:rPr>
      </w:pPr>
    </w:p>
    <w:p w:rsidR="00A45A6C" w:rsidRPr="00AE2262" w:rsidRDefault="00A45A6C">
      <w:pPr>
        <w:rPr>
          <w:lang w:val="ru-RU"/>
        </w:rPr>
        <w:sectPr w:rsidR="00A45A6C" w:rsidRPr="00AE2262">
          <w:pgSz w:w="11906" w:h="16383"/>
          <w:pgMar w:top="1134" w:right="850" w:bottom="1134" w:left="1701" w:header="720" w:footer="720" w:gutter="0"/>
          <w:cols w:space="720"/>
        </w:sect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bookmarkStart w:id="4" w:name="block-17583631"/>
      <w:bookmarkEnd w:id="0"/>
      <w:r w:rsidRPr="00AE226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08023C" w:rsidRPr="00C70C55" w:rsidRDefault="00CF749B" w:rsidP="0008023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b146442-f527-41bf-8c2f-d7c56b2bd4b0"/>
      <w:r w:rsidR="0008023C" w:rsidRPr="00C70C55">
        <w:rPr>
          <w:rFonts w:ascii="Times New Roman" w:hAnsi="Times New Roman"/>
          <w:color w:val="000000"/>
          <w:sz w:val="28"/>
          <w:lang w:val="ru-RU"/>
        </w:rPr>
        <w:t>‌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классе – 68 часа (2 часа в неделю), в 3 классе – 68 часа (2 часа в неделю), в 4 классе – 68 часа (2 часа в неделю).</w:t>
      </w:r>
      <w:proofErr w:type="gramEnd"/>
    </w:p>
    <w:p w:rsidR="0008023C" w:rsidRPr="00C70C55" w:rsidRDefault="0008023C" w:rsidP="0008023C">
      <w:pPr>
        <w:spacing w:after="0" w:line="264" w:lineRule="auto"/>
        <w:ind w:left="120"/>
        <w:jc w:val="both"/>
        <w:rPr>
          <w:lang w:val="ru-RU"/>
        </w:rPr>
      </w:pPr>
    </w:p>
    <w:bookmarkEnd w:id="5"/>
    <w:p w:rsidR="00A45A6C" w:rsidRPr="00AE2262" w:rsidRDefault="00A45A6C">
      <w:pPr>
        <w:rPr>
          <w:lang w:val="ru-RU"/>
        </w:rPr>
        <w:sectPr w:rsidR="00A45A6C" w:rsidRPr="00AE2262">
          <w:pgSz w:w="11906" w:h="16383"/>
          <w:pgMar w:top="1134" w:right="850" w:bottom="1134" w:left="1701" w:header="720" w:footer="720" w:gutter="0"/>
          <w:cols w:space="720"/>
        </w:sect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bookmarkStart w:id="6" w:name="block-17583629"/>
      <w:bookmarkEnd w:id="4"/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bookmarkStart w:id="7" w:name="_Toc101876902"/>
      <w:bookmarkEnd w:id="7"/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A45A6C" w:rsidRPr="00AE2262" w:rsidRDefault="00A45A6C">
      <w:pPr>
        <w:spacing w:after="0"/>
        <w:ind w:left="120"/>
        <w:rPr>
          <w:lang w:val="ru-RU"/>
        </w:rPr>
      </w:pPr>
      <w:bookmarkStart w:id="8" w:name="_Toc137548637"/>
      <w:bookmarkEnd w:id="8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A45A6C" w:rsidRPr="00AE2262" w:rsidRDefault="00A45A6C">
      <w:pPr>
        <w:spacing w:after="0"/>
        <w:ind w:left="120"/>
        <w:rPr>
          <w:lang w:val="ru-RU"/>
        </w:rPr>
      </w:pPr>
      <w:bookmarkStart w:id="9" w:name="_Toc137548638"/>
      <w:bookmarkEnd w:id="9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AE2262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A45A6C" w:rsidRPr="00AE2262" w:rsidRDefault="00A45A6C">
      <w:pPr>
        <w:spacing w:after="0"/>
        <w:ind w:left="120"/>
        <w:rPr>
          <w:lang w:val="ru-RU"/>
        </w:rPr>
      </w:pPr>
      <w:bookmarkStart w:id="10" w:name="_Toc137548639"/>
      <w:bookmarkEnd w:id="10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Физическая подготовка. Влияние занятий физической подготовкой на работу организма. Регулирование физической нагрузки по пульсу на </w:t>
      </w: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A45A6C" w:rsidRPr="00AE2262" w:rsidRDefault="00A45A6C">
      <w:pPr>
        <w:rPr>
          <w:lang w:val="ru-RU"/>
        </w:rPr>
        <w:sectPr w:rsidR="00A45A6C" w:rsidRPr="00AE2262">
          <w:pgSz w:w="11906" w:h="16383"/>
          <w:pgMar w:top="1134" w:right="850" w:bottom="1134" w:left="1701" w:header="720" w:footer="720" w:gutter="0"/>
          <w:cols w:space="720"/>
        </w:sect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bookmarkStart w:id="11" w:name="_Toc137548640"/>
      <w:bookmarkStart w:id="12" w:name="block-17583630"/>
      <w:bookmarkEnd w:id="6"/>
      <w:bookmarkEnd w:id="11"/>
      <w:r w:rsidRPr="00AE226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45A6C" w:rsidRPr="00AE2262" w:rsidRDefault="00A45A6C">
      <w:pPr>
        <w:spacing w:after="0"/>
        <w:ind w:left="120"/>
        <w:rPr>
          <w:lang w:val="ru-RU"/>
        </w:rPr>
      </w:pPr>
      <w:bookmarkStart w:id="13" w:name="_Toc137548641"/>
      <w:bookmarkEnd w:id="13"/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A45A6C" w:rsidRPr="00AE2262" w:rsidRDefault="00CF749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A45A6C" w:rsidRPr="00AE2262" w:rsidRDefault="00CF749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A45A6C" w:rsidRPr="00AE2262" w:rsidRDefault="00CF749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A45A6C" w:rsidRPr="00AE2262" w:rsidRDefault="00CF749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A45A6C" w:rsidRPr="00AE2262" w:rsidRDefault="00CF749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A45A6C" w:rsidRPr="00AE2262" w:rsidRDefault="00CF749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A45A6C" w:rsidRPr="00AE2262" w:rsidRDefault="00A45A6C">
      <w:pPr>
        <w:spacing w:after="0"/>
        <w:ind w:left="120"/>
        <w:rPr>
          <w:lang w:val="ru-RU"/>
        </w:rPr>
      </w:pPr>
      <w:bookmarkStart w:id="14" w:name="_Toc137548642"/>
      <w:bookmarkEnd w:id="14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45A6C" w:rsidRPr="00AE2262" w:rsidRDefault="00CF749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A45A6C" w:rsidRPr="00AE2262" w:rsidRDefault="00CF749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A45A6C" w:rsidRPr="00AE2262" w:rsidRDefault="00CF749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A45A6C" w:rsidRPr="00AE2262" w:rsidRDefault="00CF749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A45A6C" w:rsidRPr="00AE2262" w:rsidRDefault="00CF749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A45A6C" w:rsidRPr="00AE2262" w:rsidRDefault="00CF749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A45A6C" w:rsidRPr="00AE2262" w:rsidRDefault="00CF749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45A6C" w:rsidRPr="00AE2262" w:rsidRDefault="00CF749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A45A6C" w:rsidRPr="00AE2262" w:rsidRDefault="00CF749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A45A6C" w:rsidRPr="00AE2262" w:rsidRDefault="00CF749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A45A6C" w:rsidRPr="00AE2262" w:rsidRDefault="00CF749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A45A6C" w:rsidRPr="00AE2262" w:rsidRDefault="00CF749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A45A6C" w:rsidRPr="00AE2262" w:rsidRDefault="00CF749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A45A6C" w:rsidRPr="00AE2262" w:rsidRDefault="00CF749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A45A6C" w:rsidRPr="00AE2262" w:rsidRDefault="00CF749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A45A6C" w:rsidRPr="00AE2262" w:rsidRDefault="00CF749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45A6C" w:rsidRPr="00AE2262" w:rsidRDefault="00CF749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A45A6C" w:rsidRPr="00AE2262" w:rsidRDefault="00CF749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A45A6C" w:rsidRPr="00AE2262" w:rsidRDefault="00CF749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A45A6C" w:rsidRPr="00AE2262" w:rsidRDefault="00CF749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A45A6C" w:rsidRPr="00AE2262" w:rsidRDefault="00CF749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A45A6C" w:rsidRPr="00AE2262" w:rsidRDefault="00CF749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A45A6C" w:rsidRPr="00AE2262" w:rsidRDefault="00CF749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A45A6C" w:rsidRPr="00AE2262" w:rsidRDefault="00CF749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A45A6C" w:rsidRPr="00AE2262" w:rsidRDefault="00CF749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A45A6C" w:rsidRPr="00AE2262" w:rsidRDefault="00CF749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A45A6C" w:rsidRPr="00AE2262" w:rsidRDefault="00CF749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45A6C" w:rsidRPr="00AE2262" w:rsidRDefault="00CF749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A45A6C" w:rsidRPr="00AE2262" w:rsidRDefault="00CF749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A45A6C" w:rsidRPr="00AE2262" w:rsidRDefault="00CF749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A45A6C" w:rsidRPr="00AE2262" w:rsidRDefault="00CF749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A45A6C" w:rsidRPr="00AE2262" w:rsidRDefault="00CF749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A45A6C" w:rsidRPr="00AE2262" w:rsidRDefault="00CF749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A45A6C" w:rsidRPr="00AE2262" w:rsidRDefault="00CF749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A45A6C" w:rsidRPr="00AE2262" w:rsidRDefault="00CF749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A45A6C" w:rsidRDefault="00CF749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45A6C" w:rsidRPr="00AE2262" w:rsidRDefault="00CF749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A45A6C" w:rsidRPr="00AE2262" w:rsidRDefault="00CF749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A45A6C" w:rsidRPr="00AE2262" w:rsidRDefault="00A45A6C">
      <w:pPr>
        <w:spacing w:after="0"/>
        <w:ind w:left="120"/>
        <w:rPr>
          <w:lang w:val="ru-RU"/>
        </w:rPr>
      </w:pPr>
      <w:bookmarkStart w:id="16" w:name="_Toc137548643"/>
      <w:bookmarkEnd w:id="16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A45A6C">
      <w:pPr>
        <w:spacing w:after="0"/>
        <w:ind w:left="120"/>
        <w:rPr>
          <w:lang w:val="ru-RU"/>
        </w:rPr>
      </w:pPr>
      <w:bookmarkStart w:id="17" w:name="_Toc137548644"/>
      <w:bookmarkEnd w:id="17"/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A45A6C" w:rsidRPr="00AE2262" w:rsidRDefault="00CF749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8" w:name="_Toc103687218"/>
      <w:bookmarkEnd w:id="18"/>
    </w:p>
    <w:p w:rsidR="00A45A6C" w:rsidRPr="00AE2262" w:rsidRDefault="00A45A6C">
      <w:pPr>
        <w:spacing w:after="0"/>
        <w:ind w:left="120"/>
        <w:rPr>
          <w:lang w:val="ru-RU"/>
        </w:rPr>
      </w:pPr>
      <w:bookmarkStart w:id="19" w:name="_Toc137548645"/>
      <w:bookmarkEnd w:id="19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A45A6C" w:rsidRPr="00AE2262" w:rsidRDefault="00CF749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0" w:name="_Toc103687219"/>
      <w:bookmarkEnd w:id="20"/>
    </w:p>
    <w:p w:rsidR="00A45A6C" w:rsidRPr="00AE2262" w:rsidRDefault="00A45A6C">
      <w:pPr>
        <w:spacing w:after="0"/>
        <w:ind w:left="120"/>
        <w:rPr>
          <w:lang w:val="ru-RU"/>
        </w:rPr>
      </w:pPr>
      <w:bookmarkStart w:id="21" w:name="_Toc137548646"/>
      <w:bookmarkEnd w:id="21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A45A6C" w:rsidRPr="00AE2262" w:rsidRDefault="00CF749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2" w:name="_Toc103687220"/>
      <w:bookmarkEnd w:id="22"/>
    </w:p>
    <w:p w:rsidR="00A45A6C" w:rsidRPr="00AE2262" w:rsidRDefault="00A45A6C">
      <w:pPr>
        <w:spacing w:after="0"/>
        <w:ind w:left="120"/>
        <w:rPr>
          <w:lang w:val="ru-RU"/>
        </w:rPr>
      </w:pPr>
      <w:bookmarkStart w:id="23" w:name="_Toc137548647"/>
      <w:bookmarkEnd w:id="23"/>
    </w:p>
    <w:p w:rsidR="00A45A6C" w:rsidRPr="00AE2262" w:rsidRDefault="00A45A6C">
      <w:pPr>
        <w:spacing w:after="0" w:line="264" w:lineRule="auto"/>
        <w:ind w:left="120"/>
        <w:jc w:val="both"/>
        <w:rPr>
          <w:lang w:val="ru-RU"/>
        </w:rPr>
      </w:pPr>
    </w:p>
    <w:p w:rsidR="00A45A6C" w:rsidRPr="00AE2262" w:rsidRDefault="00CF749B">
      <w:pPr>
        <w:spacing w:after="0" w:line="264" w:lineRule="auto"/>
        <w:ind w:left="120"/>
        <w:jc w:val="both"/>
        <w:rPr>
          <w:lang w:val="ru-RU"/>
        </w:rPr>
      </w:pPr>
      <w:r w:rsidRPr="00AE226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45A6C" w:rsidRPr="00AE2262" w:rsidRDefault="00CF749B">
      <w:pPr>
        <w:spacing w:after="0" w:line="264" w:lineRule="auto"/>
        <w:ind w:firstLine="600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AE2262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AE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AE2262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AE2262">
        <w:rPr>
          <w:rFonts w:ascii="Times New Roman" w:hAnsi="Times New Roman"/>
          <w:color w:val="000000"/>
          <w:sz w:val="28"/>
          <w:lang w:val="ru-RU"/>
        </w:rPr>
        <w:t>);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A45A6C" w:rsidRPr="00AE2262" w:rsidRDefault="00CF749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E2262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A45A6C" w:rsidRPr="00AE2262" w:rsidRDefault="00A45A6C">
      <w:pPr>
        <w:rPr>
          <w:lang w:val="ru-RU"/>
        </w:rPr>
        <w:sectPr w:rsidR="00A45A6C" w:rsidRPr="00AE2262">
          <w:pgSz w:w="11906" w:h="16383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bookmarkStart w:id="24" w:name="block-17583625"/>
      <w:bookmarkEnd w:id="12"/>
      <w:r w:rsidRPr="00AE22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A45A6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Pr="0008023C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530B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E53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Pr="00E530B7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E530B7" w:rsidRDefault="00E53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A6C" w:rsidRPr="00E530B7" w:rsidRDefault="008006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8006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B58BF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A45A6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6B58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6B58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B58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45A6C" w:rsidRDefault="006B58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Default="006B58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Default="006B58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06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45A6C" w:rsidRPr="006B58BF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B58BF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A6C" w:rsidRPr="00B75D1B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75D1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A45A6C" w:rsidTr="00CD42B7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2210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D42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Default="00221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8006F6" w:rsidRDefault="002210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006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Tr="00CD42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Pr="00B75D1B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75D1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A45A6C" w:rsidTr="00CD42B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8006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221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AE2262" w:rsidRDefault="00CF749B">
            <w:pPr>
              <w:spacing w:after="0"/>
              <w:ind w:left="135"/>
              <w:rPr>
                <w:lang w:val="ru-RU"/>
              </w:rPr>
            </w:pP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E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2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442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442681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442681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D42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Default="00221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F74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RPr="00B75D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42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A45A6C" w:rsidTr="00CD42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442681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45A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268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  <w:tr w:rsidR="00A45A6C" w:rsidTr="00CD42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A6C" w:rsidRPr="00221043" w:rsidRDefault="00CF749B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2104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Pr="00B75D1B" w:rsidRDefault="00B75D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A6C" w:rsidRDefault="00A45A6C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bookmarkStart w:id="25" w:name="block-17583626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3"/>
        <w:gridCol w:w="4431"/>
        <w:gridCol w:w="1027"/>
        <w:gridCol w:w="1841"/>
        <w:gridCol w:w="1910"/>
        <w:gridCol w:w="1347"/>
        <w:gridCol w:w="2221"/>
      </w:tblGrid>
      <w:tr w:rsidR="005A63BA" w:rsidTr="00C51D75">
        <w:trPr>
          <w:trHeight w:val="144"/>
          <w:tblCellSpacing w:w="20" w:type="nil"/>
        </w:trPr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44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Pr="004E766E" w:rsidRDefault="004E76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4E766E" w:rsidRDefault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Pr="004E766E" w:rsidRDefault="004E76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Pr="004E766E" w:rsidRDefault="00A45A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Pr="004E766E" w:rsidRDefault="00A45A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Pr="004E766E" w:rsidRDefault="00A45A6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EE32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EE32A6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EE32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A45A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A45A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A45A6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CF74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  <w:r w:rsidR="00EE32A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EE32A6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EE32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A45A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A45A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Pr="00EE32A6" w:rsidRDefault="00A45A6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 w:rsidP="004E76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 w:rsidP="0069519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EE32A6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Default="00EE32A6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E32A6" w:rsidRPr="00EE32A6" w:rsidRDefault="00EE32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EE32A6" w:rsidRPr="00CD42B7" w:rsidRDefault="005A63BA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выполнения прыжка в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E32A6" w:rsidRPr="005A63BA" w:rsidRDefault="005A63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2A6" w:rsidRPr="005A63BA" w:rsidRDefault="00EE32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32A6" w:rsidRPr="005A63BA" w:rsidRDefault="00EE32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32A6" w:rsidRPr="005A63BA" w:rsidRDefault="00EE32A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E32A6" w:rsidRDefault="00EE3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</w:rPr>
              <w:t>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EE32A6" w:rsidRDefault="00C51D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ение способам организации игровых площад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51D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читалки для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 w:rsidP="004E766E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RPr="005A63BA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EE32A6" w:rsidRDefault="00C51D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 w:rsidP="004E766E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C51D75" w:rsidRPr="005A63BA" w:rsidTr="004E766E">
        <w:trPr>
          <w:trHeight w:val="960"/>
          <w:tblCellSpacing w:w="20" w:type="nil"/>
        </w:trPr>
        <w:tc>
          <w:tcPr>
            <w:tcW w:w="12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Охотники и утки»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C51D75" w:rsidP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4E766E" w:rsidRPr="004E766E" w:rsidTr="004E766E">
        <w:trPr>
          <w:trHeight w:val="240"/>
          <w:tblCellSpacing w:w="20" w:type="nil"/>
        </w:trPr>
        <w:tc>
          <w:tcPr>
            <w:tcW w:w="12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5A63BA" w:rsidRDefault="004E766E" w:rsidP="004E766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CD42B7" w:rsidRDefault="004E766E" w:rsidP="004E76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</w:t>
            </w:r>
            <w:r w:rsidR="00A057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«Не попади в болото»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CD42B7" w:rsidRDefault="004E766E" w:rsidP="004E766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5A63BA" w:rsidRDefault="004E766E" w:rsidP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5A63BA" w:rsidRDefault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5A63BA" w:rsidRDefault="004E766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5A63BA" w:rsidRDefault="004E766E" w:rsidP="004E76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C51D75" w:rsidTr="004E766E">
        <w:trPr>
          <w:trHeight w:val="375"/>
          <w:tblCellSpacing w:w="20" w:type="nil"/>
        </w:trPr>
        <w:tc>
          <w:tcPr>
            <w:tcW w:w="12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4E766E">
            <w:pPr>
              <w:spacing w:after="0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CD42B7" w:rsidRDefault="00A057FC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«Кто больше соберет яблок»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5A63BA" w:rsidRDefault="00C51D75" w:rsidP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A057FC" w:rsidRDefault="00C51D75" w:rsidP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A057FC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Pr="00A057FC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51D75" w:rsidRDefault="004E766E">
            <w:pPr>
              <w:spacing w:after="0"/>
              <w:ind w:left="135"/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4E766E" w:rsidTr="004E766E">
        <w:trPr>
          <w:trHeight w:val="1047"/>
          <w:tblCellSpacing w:w="20" w:type="nil"/>
        </w:trPr>
        <w:tc>
          <w:tcPr>
            <w:tcW w:w="12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Default="004E766E" w:rsidP="004E766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Default="004E766E" w:rsidP="00A057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Не оступись» 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Default="004E766E" w:rsidP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4E766E" w:rsidRDefault="004E766E" w:rsidP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4E766E" w:rsidRDefault="004E76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Pr="004E766E" w:rsidRDefault="004E766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66E" w:rsidRDefault="004E766E" w:rsidP="004E76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4E766E" w:rsidRDefault="004E766E" w:rsidP="004E76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 «Пингвины с мячом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 w:rsidP="004E76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51D75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51D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лекса ГТО.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RPr="005A63BA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C51D75" w:rsidRPr="005A63BA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C51D75" w:rsidRPr="005A63BA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Поднимание туловища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 для </w:t>
            </w: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бодного ввода</w:t>
            </w:r>
            <w:proofErr w:type="gramStart"/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rPr>
                <w:lang w:val="ru-RU"/>
              </w:rPr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</w:t>
            </w:r>
            <w:r>
              <w:rPr>
                <w:rFonts w:ascii="Times New Roman" w:hAnsi="Times New Roman"/>
                <w:color w:val="000000"/>
                <w:sz w:val="24"/>
              </w:rPr>
              <w:t>бодного вво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gramEnd"/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 w:rsidRPr="005A63B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Pr="005A63BA" w:rsidRDefault="00C51D75" w:rsidP="004E76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51D75" w:rsidTr="00C51D75">
        <w:trPr>
          <w:trHeight w:val="144"/>
          <w:tblCellSpacing w:w="20" w:type="nil"/>
        </w:trPr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431" w:type="dxa"/>
            <w:tcMar>
              <w:top w:w="50" w:type="dxa"/>
              <w:left w:w="100" w:type="dxa"/>
            </w:tcMar>
            <w:vAlign w:val="center"/>
          </w:tcPr>
          <w:p w:rsidR="00C51D75" w:rsidRPr="00CD42B7" w:rsidRDefault="00C51D75" w:rsidP="004E766E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51D75" w:rsidRDefault="00C51D75" w:rsidP="004E766E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1D75" w:rsidRDefault="00C51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82617" w:rsidTr="00C51D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617" w:rsidRPr="00CD42B7" w:rsidRDefault="00E82617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2617" w:rsidRDefault="00E82617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617" w:rsidRDefault="00E82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617" w:rsidRDefault="00E82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617" w:rsidRDefault="00E82617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4499"/>
        <w:gridCol w:w="1045"/>
        <w:gridCol w:w="1841"/>
        <w:gridCol w:w="1910"/>
        <w:gridCol w:w="1347"/>
        <w:gridCol w:w="2221"/>
      </w:tblGrid>
      <w:tr w:rsidR="005F7A81" w:rsidTr="006406B8">
        <w:trPr>
          <w:trHeight w:val="144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44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носливость как физическое качеств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CD42B7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CD42B7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CD42B7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CD42B7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CD42B7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 координированные передвижения ходьбой по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мнастической скамейк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Default="005F7A81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F7A81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Pr="005F7A81" w:rsidRDefault="005F7A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F7A81" w:rsidRP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5F7A81" w:rsidRDefault="005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5F7A81" w:rsidRPr="006406B8" w:rsidRDefault="005F7A81" w:rsidP="005F7A81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  <w:r w:rsidR="00640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6406B8"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беговые упражн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F7A81" w:rsidRPr="006406B8" w:rsidRDefault="005F7A81" w:rsidP="005F7A81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7A81" w:rsidRPr="006406B8" w:rsidRDefault="005F7A81" w:rsidP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7A81" w:rsidRPr="006406B8" w:rsidRDefault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7A81" w:rsidRPr="006406B8" w:rsidRDefault="005F7A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7A81" w:rsidRPr="006406B8" w:rsidRDefault="005F7A81">
            <w:pPr>
              <w:spacing w:after="0"/>
              <w:ind w:left="135"/>
              <w:rPr>
                <w:lang w:val="ru-RU"/>
              </w:rPr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6406B8" w:rsidRP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rPr>
                <w:lang w:val="ru-RU"/>
              </w:rPr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rPr>
                <w:lang w:val="ru-RU"/>
              </w:rPr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rPr>
                <w:lang w:val="ru-RU"/>
              </w:rPr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</w:rPr>
              <w:t>оле для свободного вво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gramEnd"/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640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 w:rsidP="00BA69CB">
            <w:pPr>
              <w:spacing w:after="0"/>
              <w:ind w:left="135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Футбольный бильяр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росок ног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RPr="00496869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ила выполнения спортивных нормативов 2 ступен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6406B8" w:rsidRPr="00496869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6406B8" w:rsidRPr="00496869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rPr>
                <w:lang w:val="ru-RU"/>
              </w:rPr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5F7A81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афет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5F7A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  <w:jc w:val="center"/>
            </w:pPr>
            <w:r w:rsidRPr="00496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Pr="00496869" w:rsidRDefault="006406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BA69CB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6406B8" w:rsidRPr="00BA69CB" w:rsidRDefault="006406B8" w:rsidP="006406B8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аздник ГТО». Соревнования со сдачей норм ГТО, с соблюдением правил и техники выполнения испытаний (тестов) 2 ступени ГТО 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 w:rsidP="005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6406B8" w:rsidTr="006406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06B8" w:rsidRPr="00CD42B7" w:rsidRDefault="006406B8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406B8" w:rsidRDefault="006406B8" w:rsidP="006406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06B8" w:rsidRPr="006406B8" w:rsidRDefault="00640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D03E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06B8" w:rsidRDefault="006406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06B8" w:rsidRDefault="006406B8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8"/>
        <w:gridCol w:w="4466"/>
        <w:gridCol w:w="1097"/>
        <w:gridCol w:w="1841"/>
        <w:gridCol w:w="1910"/>
        <w:gridCol w:w="1347"/>
        <w:gridCol w:w="2221"/>
      </w:tblGrid>
      <w:tr w:rsidR="00A45A6C" w:rsidTr="005939BC">
        <w:trPr>
          <w:trHeight w:val="144"/>
          <w:tblCellSpacing w:w="20" w:type="nil"/>
        </w:trPr>
        <w:tc>
          <w:tcPr>
            <w:tcW w:w="1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44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двухшажным ходом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45A6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A45A6C" w:rsidRPr="00BA69CB" w:rsidRDefault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BA69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BA69CB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A69CB" w:rsidRDefault="00BA69CB" w:rsidP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BA69CB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A69CB" w:rsidRPr="005939BC" w:rsidRDefault="005939BC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BA69CB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A69CB" w:rsidRPr="00CD42B7" w:rsidRDefault="005939BC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BA69CB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A69CB" w:rsidRPr="00CD42B7" w:rsidRDefault="005939BC" w:rsidP="00BA69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A69CB" w:rsidRDefault="00BA69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Default="005939BC" w:rsidP="00AB56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5939BC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игра футбол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вижные игры с приемами футбол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5939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BA69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BA69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5939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BA69CB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Default="005939BC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BA69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Default="005939BC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BA69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5939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 w:rsidP="00BA69C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 w:rsidRPr="00BA69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939BC" w:rsidTr="005939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9BC" w:rsidRPr="00CD42B7" w:rsidRDefault="005939BC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939BC" w:rsidRPr="005939BC" w:rsidRDefault="005939BC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9BC" w:rsidRDefault="005939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9BC" w:rsidRDefault="005939BC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9"/>
        <w:gridCol w:w="4459"/>
        <w:gridCol w:w="1053"/>
        <w:gridCol w:w="1841"/>
        <w:gridCol w:w="1910"/>
        <w:gridCol w:w="1347"/>
        <w:gridCol w:w="2221"/>
      </w:tblGrid>
      <w:tr w:rsidR="00900906" w:rsidTr="003D03EB">
        <w:trPr>
          <w:trHeight w:val="144"/>
          <w:tblCellSpacing w:w="20" w:type="nil"/>
        </w:trPr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4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45A6C" w:rsidRDefault="00A45A6C">
            <w:pPr>
              <w:spacing w:after="0"/>
              <w:ind w:left="135"/>
            </w:pPr>
          </w:p>
        </w:tc>
      </w:tr>
      <w:tr w:rsidR="00900906" w:rsidTr="003D03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5A6C" w:rsidRDefault="00A45A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A6C" w:rsidRDefault="00A45A6C"/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A45A6C" w:rsidRPr="00CD42B7" w:rsidRDefault="00CF749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5A6C" w:rsidRDefault="00A45A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5A6C" w:rsidRDefault="00CF74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Default="00900906" w:rsidP="00AB56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185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 w:rsidP="009C4F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9C4F3E" w:rsidRPr="009C4F3E" w:rsidTr="003D03EB">
        <w:trPr>
          <w:trHeight w:val="360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 w:rsidP="009C4F3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 w:rsidP="009C4F3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CD42B7" w:rsidRDefault="009C4F3E" w:rsidP="009C4F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 w:rsidP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435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C4F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9C4F3E" w:rsidTr="003D03EB">
        <w:trPr>
          <w:trHeight w:val="855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 w:rsidP="009C4F3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CD42B7" w:rsidRDefault="009C4F3E" w:rsidP="009C4F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 w:rsidP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405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 w:rsidP="00AB56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на гимнастической </w:t>
            </w:r>
            <w:r w:rsidR="009C4F3E"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9C4F3E" w:rsidRDefault="009C4F3E" w:rsidP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9C4F3E" w:rsidTr="003D03EB">
        <w:trPr>
          <w:trHeight w:val="1200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 w:rsidP="009C4F3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CD42B7" w:rsidRDefault="009C4F3E" w:rsidP="009C4F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 w:rsidP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9C4F3E" w:rsidRDefault="009C4F3E" w:rsidP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510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9C4F3E" w:rsidRDefault="009C4F3E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  <w:p w:rsidR="00900906" w:rsidRDefault="00900906">
            <w:pPr>
              <w:spacing w:after="0"/>
              <w:ind w:left="135"/>
            </w:pPr>
          </w:p>
        </w:tc>
      </w:tr>
      <w:tr w:rsidR="009C4F3E" w:rsidTr="003D03EB">
        <w:trPr>
          <w:trHeight w:val="1095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9C4F3E" w:rsidRDefault="009C4F3E" w:rsidP="009C4F3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Pr="00CD42B7" w:rsidRDefault="009C4F3E" w:rsidP="009C4F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F3E" w:rsidRDefault="009C4F3E" w:rsidP="009C4F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066F85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066F85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066F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066F85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D03EB" w:rsidTr="003D03EB">
        <w:trPr>
          <w:trHeight w:val="600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9C4F3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900906" w:rsidRPr="00CD42B7" w:rsidRDefault="00066F85" w:rsidP="00AB5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 w:rsidP="00066F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 w:rsidR="00066F85">
              <w:rPr>
                <w:rFonts w:ascii="Times New Roman" w:hAnsi="Times New Roman"/>
                <w:color w:val="000000"/>
                <w:sz w:val="24"/>
              </w:rPr>
              <w:t>ввода1</w:t>
            </w:r>
          </w:p>
        </w:tc>
      </w:tr>
      <w:tr w:rsidR="00066F85" w:rsidTr="003D03EB">
        <w:trPr>
          <w:trHeight w:val="690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900906" w:rsidRDefault="00066F85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6F85" w:rsidRPr="00066F85" w:rsidTr="003D03EB">
        <w:trPr>
          <w:trHeight w:val="720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900906" w:rsidRDefault="00066F85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6F85" w:rsidRPr="00066F85" w:rsidTr="003D03EB">
        <w:trPr>
          <w:trHeight w:val="690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900906" w:rsidRDefault="00066F85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6F85" w:rsidRPr="00066F85" w:rsidTr="003D03EB">
        <w:trPr>
          <w:trHeight w:val="1245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900906" w:rsidRDefault="00066F85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066F85" w:rsidRDefault="00066F8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066F85" w:rsidRDefault="00066F8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066F85" w:rsidRDefault="00066F8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66F8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 w:rsidR="00066F8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66F8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66F8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66F8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009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66F8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6F85" w:rsidTr="003D03EB">
        <w:trPr>
          <w:trHeight w:val="1125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66F85" w:rsidRPr="00CD42B7" w:rsidRDefault="00066F85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066F8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525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066F85" w:rsidRDefault="00066F8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750A6" w:rsidRDefault="00C750A6" w:rsidP="00C750A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900906" w:rsidRPr="00CD42B7" w:rsidRDefault="00066F85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  <w:p w:rsidR="00900906" w:rsidRPr="00C750A6" w:rsidRDefault="00900906">
            <w:pPr>
              <w:spacing w:after="0"/>
              <w:ind w:left="135"/>
              <w:rPr>
                <w:lang w:val="ru-RU"/>
              </w:rPr>
            </w:pPr>
          </w:p>
        </w:tc>
      </w:tr>
      <w:tr w:rsidR="00066F85" w:rsidRPr="00C750A6" w:rsidTr="003D03EB">
        <w:trPr>
          <w:trHeight w:val="1575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C750A6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  <w:p w:rsid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750A6" w:rsidRDefault="00C750A6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66F85" w:rsidRDefault="00066F85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CD42B7" w:rsidRDefault="00C750A6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C750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5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 для свободного </w:t>
            </w:r>
            <w:r w:rsidR="00C750A6" w:rsidRPr="00C750A6">
              <w:rPr>
                <w:rFonts w:ascii="Times New Roman" w:hAnsi="Times New Roman"/>
                <w:color w:val="000000"/>
                <w:sz w:val="24"/>
                <w:lang w:val="ru-RU"/>
              </w:rPr>
              <w:t>ввода</w:t>
            </w:r>
            <w:proofErr w:type="gramStart"/>
            <w:r w:rsidR="00C750A6" w:rsidRPr="00C750A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C750A6" w:rsidRPr="00C750A6" w:rsidTr="003D03EB">
        <w:trPr>
          <w:trHeight w:val="1305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CD42B7" w:rsidRDefault="00C750A6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«Разучивание подвижной игры Подвижная цель»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CD42B7" w:rsidRDefault="00C750A6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066F85" w:rsidRDefault="00C750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066F85" w:rsidRDefault="00C750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066F85" w:rsidRDefault="00C750A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750A6" w:rsidRPr="00C750A6" w:rsidRDefault="00C750A6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50A6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C750A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066F85" w:rsidRPr="00C750A6" w:rsidTr="003D03EB">
        <w:trPr>
          <w:trHeight w:val="1245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C750A6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C750A6" w:rsidP="00066F8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CD42B7" w:rsidRDefault="00C750A6" w:rsidP="00066F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Pr="00066F85" w:rsidRDefault="00066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6F85" w:rsidRDefault="00066F85" w:rsidP="00066F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066F85" w:rsidRDefault="00066F8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750A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750A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750A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C750A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9C4F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750A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750A6" w:rsidRDefault="00C750A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9C4F3E" w:rsidRDefault="00C750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Default="00C750A6" w:rsidP="00AB56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200"/>
          <w:tblCellSpacing w:w="20" w:type="nil"/>
        </w:trPr>
        <w:tc>
          <w:tcPr>
            <w:tcW w:w="12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Pr="00C750A6" w:rsidRDefault="00C750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1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C750A6" w:rsidP="00AB56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0906" w:rsidRDefault="00900906" w:rsidP="00C750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  <w:p w:rsidR="00C750A6" w:rsidRPr="00C750A6" w:rsidRDefault="00C750A6" w:rsidP="00C750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750A6" w:rsidTr="003D03EB">
        <w:trPr>
          <w:trHeight w:val="465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C750A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CD42B7" w:rsidRDefault="00C750A6" w:rsidP="00C750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C750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  <w:p w:rsidR="00C750A6" w:rsidRPr="00C750A6" w:rsidRDefault="00C750A6" w:rsidP="00C750A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750A6" w:rsidTr="003D03EB">
        <w:trPr>
          <w:trHeight w:val="1050"/>
          <w:tblCellSpacing w:w="20" w:type="nil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C750A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CD42B7" w:rsidRDefault="00C750A6" w:rsidP="00C750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C750A6" w:rsidRDefault="00C750A6" w:rsidP="00C750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750A6" w:rsidTr="003D03EB">
        <w:trPr>
          <w:trHeight w:val="570"/>
          <w:tblCellSpacing w:w="20" w:type="nil"/>
        </w:trPr>
        <w:tc>
          <w:tcPr>
            <w:tcW w:w="12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C750A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 w:rsidP="00C750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Default="00C750A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750A6" w:rsidRPr="00C750A6" w:rsidRDefault="00C750A6" w:rsidP="00C750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0906" w:rsidRPr="00C750A6" w:rsidRDefault="00C750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900906" w:rsidRPr="00CD42B7" w:rsidRDefault="00900906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  <w:r w:rsidR="003D03EB"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ила ТБ на уроках. Здоровье и ЗОЖ. </w:t>
            </w:r>
            <w:r w:rsidR="003D03EB"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0906" w:rsidRDefault="009009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066F85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066F85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</w:p>
          <w:p w:rsidR="003D03EB" w:rsidRPr="00900906" w:rsidRDefault="003D03EB" w:rsidP="00AB56C4">
            <w:pPr>
              <w:spacing w:after="0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Кросс на 2 км. Подводящие упражне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066F85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Pr="00CD42B7" w:rsidRDefault="003D03EB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норматива комплекса ГТО. Бег на лыжах 1 км. 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Pr="00CD42B7" w:rsidRDefault="003D03EB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Pr="00CD42B7" w:rsidRDefault="003D03EB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Pr="00CD42B7" w:rsidRDefault="003D03EB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900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Pr="00900906" w:rsidRDefault="003D03EB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Default="003D03EB" w:rsidP="00AB56C4">
            <w:pPr>
              <w:spacing w:after="0"/>
              <w:ind w:left="135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D03EB" w:rsidRPr="009C4F3E" w:rsidRDefault="003D03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3D03EB" w:rsidRPr="00900906" w:rsidRDefault="003D03EB" w:rsidP="00AB56C4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D03EB" w:rsidTr="003D03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03EB" w:rsidRPr="00CD42B7" w:rsidRDefault="003D03EB">
            <w:pPr>
              <w:spacing w:after="0"/>
              <w:ind w:left="135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D03EB" w:rsidRPr="005939BC" w:rsidRDefault="003D03EB">
            <w:pPr>
              <w:spacing w:after="0"/>
              <w:ind w:left="135"/>
              <w:jc w:val="center"/>
              <w:rPr>
                <w:lang w:val="ru-RU"/>
              </w:rPr>
            </w:pPr>
            <w:r w:rsidRPr="00CD4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3EB" w:rsidRPr="005939BC" w:rsidRDefault="003D03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3EB" w:rsidRDefault="003D03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03EB" w:rsidRDefault="003D03EB"/>
        </w:tc>
      </w:tr>
    </w:tbl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A45A6C">
      <w:pPr>
        <w:sectPr w:rsidR="00A45A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A6C" w:rsidRDefault="00CF749B">
      <w:pPr>
        <w:spacing w:after="0"/>
        <w:ind w:left="120"/>
      </w:pPr>
      <w:bookmarkStart w:id="26" w:name="block-17583627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45A6C" w:rsidRDefault="00CF749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45A6C" w:rsidRPr="00CD42B7" w:rsidRDefault="00CF749B">
      <w:pPr>
        <w:spacing w:after="0" w:line="480" w:lineRule="auto"/>
        <w:ind w:left="120"/>
        <w:rPr>
          <w:lang w:val="ru-RU"/>
        </w:rPr>
      </w:pPr>
      <w:r w:rsidRPr="00CD42B7">
        <w:rPr>
          <w:rFonts w:ascii="Times New Roman" w:hAnsi="Times New Roman"/>
          <w:color w:val="000000"/>
          <w:sz w:val="28"/>
          <w:lang w:val="ru-RU"/>
        </w:rPr>
        <w:t>​‌</w:t>
      </w:r>
      <w:bookmarkStart w:id="27" w:name="f056fd23-2f41-4129-8da1-d467aa21439d"/>
      <w:r w:rsidRPr="00CD42B7">
        <w:rPr>
          <w:rFonts w:ascii="Times New Roman" w:hAnsi="Times New Roman"/>
          <w:color w:val="000000"/>
          <w:sz w:val="28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7"/>
      <w:r w:rsidRPr="00CD42B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45A6C" w:rsidRPr="00CD42B7" w:rsidRDefault="00CF749B">
      <w:pPr>
        <w:spacing w:after="0" w:line="480" w:lineRule="auto"/>
        <w:ind w:left="120"/>
        <w:rPr>
          <w:lang w:val="ru-RU"/>
        </w:rPr>
      </w:pPr>
      <w:r w:rsidRPr="00CD42B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45A6C" w:rsidRPr="00CD42B7" w:rsidRDefault="00CF749B">
      <w:pPr>
        <w:spacing w:after="0"/>
        <w:ind w:left="120"/>
        <w:rPr>
          <w:lang w:val="ru-RU"/>
        </w:rPr>
      </w:pPr>
      <w:r w:rsidRPr="00CD42B7">
        <w:rPr>
          <w:rFonts w:ascii="Times New Roman" w:hAnsi="Times New Roman"/>
          <w:color w:val="000000"/>
          <w:sz w:val="28"/>
          <w:lang w:val="ru-RU"/>
        </w:rPr>
        <w:t>​</w:t>
      </w:r>
    </w:p>
    <w:p w:rsidR="00A45A6C" w:rsidRPr="00CD42B7" w:rsidRDefault="00CF749B">
      <w:pPr>
        <w:spacing w:after="0" w:line="480" w:lineRule="auto"/>
        <w:ind w:left="120"/>
        <w:rPr>
          <w:lang w:val="ru-RU"/>
        </w:rPr>
      </w:pPr>
      <w:r w:rsidRPr="00CD42B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45A6C" w:rsidRPr="00CD42B7" w:rsidRDefault="00CF749B">
      <w:pPr>
        <w:spacing w:after="0" w:line="480" w:lineRule="auto"/>
        <w:ind w:left="120"/>
        <w:rPr>
          <w:lang w:val="ru-RU"/>
        </w:rPr>
      </w:pPr>
      <w:r w:rsidRPr="00CD42B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45A6C" w:rsidRPr="00CD42B7" w:rsidRDefault="00A45A6C">
      <w:pPr>
        <w:spacing w:after="0"/>
        <w:ind w:left="120"/>
        <w:rPr>
          <w:lang w:val="ru-RU"/>
        </w:rPr>
      </w:pPr>
    </w:p>
    <w:p w:rsidR="00A45A6C" w:rsidRPr="00CD42B7" w:rsidRDefault="00CF749B">
      <w:pPr>
        <w:spacing w:after="0" w:line="480" w:lineRule="auto"/>
        <w:ind w:left="120"/>
        <w:rPr>
          <w:lang w:val="ru-RU"/>
        </w:rPr>
      </w:pPr>
      <w:r w:rsidRPr="00CD42B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45A6C" w:rsidRPr="00CD42B7" w:rsidRDefault="00CF749B">
      <w:pPr>
        <w:spacing w:after="0" w:line="480" w:lineRule="auto"/>
        <w:ind w:left="120"/>
        <w:rPr>
          <w:lang w:val="ru-RU"/>
        </w:rPr>
      </w:pPr>
      <w:r w:rsidRPr="00CD42B7">
        <w:rPr>
          <w:rFonts w:ascii="Times New Roman" w:hAnsi="Times New Roman"/>
          <w:color w:val="000000"/>
          <w:sz w:val="28"/>
          <w:lang w:val="ru-RU"/>
        </w:rPr>
        <w:t>​</w:t>
      </w:r>
      <w:r w:rsidRPr="00CD42B7">
        <w:rPr>
          <w:rFonts w:ascii="Times New Roman" w:hAnsi="Times New Roman"/>
          <w:color w:val="333333"/>
          <w:sz w:val="28"/>
          <w:lang w:val="ru-RU"/>
        </w:rPr>
        <w:t>​‌</w:t>
      </w:r>
      <w:r w:rsidRPr="00CD42B7">
        <w:rPr>
          <w:rFonts w:ascii="Times New Roman" w:hAnsi="Times New Roman"/>
          <w:color w:val="000000"/>
          <w:sz w:val="28"/>
          <w:lang w:val="ru-RU"/>
        </w:rPr>
        <w:t>Единая Коллекция цифровых образовательных ресурсов для учреждений общего и начального профессионального образования.</w:t>
      </w:r>
      <w:r w:rsidRPr="00CD42B7">
        <w:rPr>
          <w:sz w:val="28"/>
          <w:lang w:val="ru-RU"/>
        </w:rPr>
        <w:br/>
      </w:r>
      <w:r w:rsidRPr="00CD42B7">
        <w:rPr>
          <w:sz w:val="28"/>
          <w:lang w:val="ru-RU"/>
        </w:rPr>
        <w:br/>
      </w:r>
      <w:r w:rsidRPr="00CD42B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D42B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D42B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D42B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CD42B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</w:t>
      </w:r>
      <w:r w:rsidRPr="00CD42B7">
        <w:rPr>
          <w:rFonts w:ascii="Times New Roman" w:hAnsi="Times New Roman"/>
          <w:color w:val="000000"/>
          <w:sz w:val="28"/>
          <w:lang w:val="ru-RU"/>
        </w:rPr>
        <w:t xml:space="preserve">/? </w:t>
      </w:r>
      <w:r>
        <w:rPr>
          <w:rFonts w:ascii="Times New Roman" w:hAnsi="Times New Roman"/>
          <w:color w:val="000000"/>
          <w:sz w:val="28"/>
        </w:rPr>
        <w:t>subject</w:t>
      </w:r>
      <w:r w:rsidRPr="00CD42B7">
        <w:rPr>
          <w:rFonts w:ascii="Times New Roman" w:hAnsi="Times New Roman"/>
          <w:color w:val="000000"/>
          <w:sz w:val="28"/>
          <w:lang w:val="ru-RU"/>
        </w:rPr>
        <w:t>[]=38</w:t>
      </w:r>
      <w:r w:rsidRPr="00CD42B7">
        <w:rPr>
          <w:sz w:val="28"/>
          <w:lang w:val="ru-RU"/>
        </w:rPr>
        <w:br/>
      </w:r>
      <w:r w:rsidRPr="00CD42B7">
        <w:rPr>
          <w:sz w:val="28"/>
          <w:lang w:val="ru-RU"/>
        </w:rPr>
        <w:br/>
      </w:r>
      <w:r w:rsidRPr="00CD42B7">
        <w:rPr>
          <w:rFonts w:ascii="Times New Roman" w:hAnsi="Times New Roman"/>
          <w:color w:val="000000"/>
          <w:sz w:val="28"/>
          <w:lang w:val="ru-RU"/>
        </w:rPr>
        <w:t xml:space="preserve"> 2.Сетевые образовательные сообщества «Открытый класс». Предмет «Физическая культура». </w:t>
      </w:r>
      <w:r>
        <w:rPr>
          <w:rFonts w:ascii="Times New Roman" w:hAnsi="Times New Roman"/>
          <w:color w:val="000000"/>
          <w:sz w:val="28"/>
        </w:rPr>
        <w:t>http</w:t>
      </w:r>
      <w:r w:rsidRPr="00CD42B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D42B7">
        <w:rPr>
          <w:sz w:val="28"/>
          <w:lang w:val="ru-RU"/>
        </w:rPr>
        <w:br/>
      </w:r>
      <w:r w:rsidRPr="00CD42B7">
        <w:rPr>
          <w:sz w:val="28"/>
          <w:lang w:val="ru-RU"/>
        </w:rPr>
        <w:br/>
      </w:r>
      <w:bookmarkStart w:id="28" w:name="9a54c4b8-b2ef-4fc1-87b1-da44b5d58279"/>
      <w:r w:rsidRPr="00CD42B7">
        <w:rPr>
          <w:rFonts w:ascii="Times New Roman" w:hAnsi="Times New Roman"/>
          <w:color w:val="000000"/>
          <w:sz w:val="28"/>
          <w:lang w:val="ru-RU"/>
        </w:rPr>
        <w:t xml:space="preserve"> 3.Сообщество учителей физической культуры на портале «Сеть творческих учителей» </w:t>
      </w:r>
      <w:r>
        <w:rPr>
          <w:rFonts w:ascii="Times New Roman" w:hAnsi="Times New Roman"/>
          <w:color w:val="000000"/>
          <w:sz w:val="28"/>
        </w:rPr>
        <w:t>http</w:t>
      </w:r>
      <w:r w:rsidRPr="00CD42B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CD42B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D42B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mmunities</w:t>
      </w:r>
      <w:r w:rsidRPr="00CD42B7">
        <w:rPr>
          <w:rFonts w:ascii="Times New Roman" w:hAnsi="Times New Roman"/>
          <w:color w:val="000000"/>
          <w:sz w:val="28"/>
          <w:lang w:val="ru-RU"/>
        </w:rPr>
        <w:t>.</w:t>
      </w:r>
      <w:bookmarkEnd w:id="28"/>
      <w:r w:rsidRPr="00CD42B7">
        <w:rPr>
          <w:rFonts w:ascii="Times New Roman" w:hAnsi="Times New Roman"/>
          <w:color w:val="333333"/>
          <w:sz w:val="28"/>
          <w:lang w:val="ru-RU"/>
        </w:rPr>
        <w:t>‌</w:t>
      </w:r>
      <w:r w:rsidRPr="00CD42B7">
        <w:rPr>
          <w:rFonts w:ascii="Times New Roman" w:hAnsi="Times New Roman"/>
          <w:color w:val="000000"/>
          <w:sz w:val="28"/>
          <w:lang w:val="ru-RU"/>
        </w:rPr>
        <w:t>​</w:t>
      </w:r>
    </w:p>
    <w:p w:rsidR="00A45A6C" w:rsidRPr="00CD42B7" w:rsidRDefault="00A45A6C">
      <w:pPr>
        <w:rPr>
          <w:lang w:val="ru-RU"/>
        </w:rPr>
        <w:sectPr w:rsidR="00A45A6C" w:rsidRPr="00CD42B7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:rsidR="00CF749B" w:rsidRPr="00CD42B7" w:rsidRDefault="00CF749B">
      <w:pPr>
        <w:rPr>
          <w:lang w:val="ru-RU"/>
        </w:rPr>
      </w:pPr>
    </w:p>
    <w:sectPr w:rsidR="00CF749B" w:rsidRPr="00CD42B7" w:rsidSect="00A45A6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A04"/>
    <w:multiLevelType w:val="multilevel"/>
    <w:tmpl w:val="7D7469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E7DE3"/>
    <w:multiLevelType w:val="multilevel"/>
    <w:tmpl w:val="929022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71FCD"/>
    <w:multiLevelType w:val="multilevel"/>
    <w:tmpl w:val="601A2C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547C4A"/>
    <w:multiLevelType w:val="multilevel"/>
    <w:tmpl w:val="EFEE16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13B"/>
    <w:multiLevelType w:val="multilevel"/>
    <w:tmpl w:val="3EC22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976BC"/>
    <w:multiLevelType w:val="multilevel"/>
    <w:tmpl w:val="B84A69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56B55"/>
    <w:multiLevelType w:val="multilevel"/>
    <w:tmpl w:val="C38667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B428F"/>
    <w:multiLevelType w:val="multilevel"/>
    <w:tmpl w:val="42AA09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F118D"/>
    <w:multiLevelType w:val="multilevel"/>
    <w:tmpl w:val="061A64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DA5839"/>
    <w:multiLevelType w:val="multilevel"/>
    <w:tmpl w:val="B836A3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D0DC2"/>
    <w:multiLevelType w:val="multilevel"/>
    <w:tmpl w:val="1F5439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3B18D6"/>
    <w:multiLevelType w:val="multilevel"/>
    <w:tmpl w:val="10527F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780A37"/>
    <w:multiLevelType w:val="multilevel"/>
    <w:tmpl w:val="3A7E5F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D42188"/>
    <w:multiLevelType w:val="multilevel"/>
    <w:tmpl w:val="3314E8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7E378E"/>
    <w:multiLevelType w:val="multilevel"/>
    <w:tmpl w:val="140C5A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CB5B07"/>
    <w:multiLevelType w:val="multilevel"/>
    <w:tmpl w:val="9676DC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219AE"/>
    <w:multiLevelType w:val="multilevel"/>
    <w:tmpl w:val="DEFE58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45A6C"/>
    <w:rsid w:val="00066F85"/>
    <w:rsid w:val="0008023C"/>
    <w:rsid w:val="00101102"/>
    <w:rsid w:val="00221043"/>
    <w:rsid w:val="003D03EB"/>
    <w:rsid w:val="00442681"/>
    <w:rsid w:val="00466CE1"/>
    <w:rsid w:val="00472366"/>
    <w:rsid w:val="00496869"/>
    <w:rsid w:val="004D78CD"/>
    <w:rsid w:val="004E766E"/>
    <w:rsid w:val="005939BC"/>
    <w:rsid w:val="005A63BA"/>
    <w:rsid w:val="005F19CB"/>
    <w:rsid w:val="005F7A81"/>
    <w:rsid w:val="006406B8"/>
    <w:rsid w:val="00695193"/>
    <w:rsid w:val="006B58BF"/>
    <w:rsid w:val="008006F6"/>
    <w:rsid w:val="00900906"/>
    <w:rsid w:val="00950F66"/>
    <w:rsid w:val="009C4F3E"/>
    <w:rsid w:val="00A057FC"/>
    <w:rsid w:val="00A45A6C"/>
    <w:rsid w:val="00AE2262"/>
    <w:rsid w:val="00B75D1B"/>
    <w:rsid w:val="00BA2D5D"/>
    <w:rsid w:val="00BA57F9"/>
    <w:rsid w:val="00BA69CB"/>
    <w:rsid w:val="00C51D75"/>
    <w:rsid w:val="00C750A6"/>
    <w:rsid w:val="00CD42B7"/>
    <w:rsid w:val="00CF749B"/>
    <w:rsid w:val="00E530B7"/>
    <w:rsid w:val="00E82617"/>
    <w:rsid w:val="00E84BA6"/>
    <w:rsid w:val="00EE32A6"/>
    <w:rsid w:val="00F2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45A6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4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A88B-8856-41DE-A570-CA4FD4A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3</Pages>
  <Words>9494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12</cp:revision>
  <cp:lastPrinted>2023-10-19T20:02:00Z</cp:lastPrinted>
  <dcterms:created xsi:type="dcterms:W3CDTF">2023-10-10T17:43:00Z</dcterms:created>
  <dcterms:modified xsi:type="dcterms:W3CDTF">2023-10-19T20:53:00Z</dcterms:modified>
</cp:coreProperties>
</file>